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868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6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60" w:right="906" w:bottom="1220" w:left="720" w:header="720" w:footer="720" w:gutter="0"/>
          <w:cols w:space="720" w:num="1" w:equalWidth="0"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9234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923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60" w:right="926" w:bottom="788" w:left="720" w:header="720" w:footer="720" w:gutter="0"/>
          <w:cols w:space="720" w:num="1" w:equalWidth="0">
            <w:col w:w="10260" w:space="0"/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3050" cy="8830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883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60" w:right="736" w:bottom="1106" w:left="720" w:header="720" w:footer="720" w:gutter="0"/>
          <w:cols w:space="720" w:num="1" w:equalWidth="0">
            <w:col w:w="10450" w:space="0"/>
            <w:col w:w="10260" w:space="0"/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04000" cy="88049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880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60" w:right="766" w:bottom="1126" w:left="720" w:header="720" w:footer="720" w:gutter="0"/>
          <w:cols w:space="720" w:num="1" w:equalWidth="0">
            <w:col w:w="10420" w:space="0"/>
            <w:col w:w="10450" w:space="0"/>
            <w:col w:w="10260" w:space="0"/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45909" cy="88607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8860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60" w:right="700" w:bottom="1082" w:left="720" w:header="720" w:footer="720" w:gutter="0"/>
          <w:cols w:space="720" w:num="1" w:equalWidth="0">
            <w:col w:w="10486" w:space="0"/>
            <w:col w:w="10420" w:space="0"/>
            <w:col w:w="10450" w:space="0"/>
            <w:col w:w="10260" w:space="0"/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12890" cy="88163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88163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360" w:right="752" w:bottom="1118" w:left="720" w:header="720" w:footer="720" w:gutter="0"/>
      <w:cols w:space="720" w:num="1" w:equalWidth="0">
        <w:col w:w="10434" w:space="0"/>
        <w:col w:w="10486" w:space="0"/>
        <w:col w:w="10420" w:space="0"/>
        <w:col w:w="10450" w:space="0"/>
        <w:col w:w="10260" w:space="0"/>
        <w:col w:w="102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